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5CAF" w14:textId="1676DD81" w:rsidR="00227E73" w:rsidRPr="00C8594E" w:rsidRDefault="00874922" w:rsidP="00227E73">
      <w:pPr>
        <w:pStyle w:val="a7"/>
        <w:keepNext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S_</w:t>
      </w:r>
      <w:r w:rsidR="00227E73" w:rsidRPr="00C8594E">
        <w:rPr>
          <w:rFonts w:ascii="Calibri" w:hAnsi="Calibri" w:cs="Calibri"/>
          <w:sz w:val="24"/>
          <w:szCs w:val="24"/>
        </w:rPr>
        <w:t xml:space="preserve">Table </w:t>
      </w:r>
      <w:r w:rsidR="00736104">
        <w:rPr>
          <w:rFonts w:ascii="Calibri" w:hAnsi="Calibri" w:cs="Calibri"/>
          <w:sz w:val="24"/>
          <w:szCs w:val="24"/>
        </w:rPr>
        <w:t>1</w:t>
      </w:r>
      <w:r w:rsidR="00227E73" w:rsidRPr="00C8594E">
        <w:rPr>
          <w:rFonts w:ascii="Calibri" w:hAnsi="Calibri" w:cs="Calibri"/>
          <w:sz w:val="24"/>
          <w:szCs w:val="24"/>
        </w:rPr>
        <w:t xml:space="preserve"> Characteristics of </w:t>
      </w:r>
      <w:r w:rsidR="003C4F52" w:rsidRPr="003C4F52">
        <w:rPr>
          <w:rFonts w:ascii="Calibri" w:hAnsi="Calibri" w:cs="Calibri"/>
          <w:sz w:val="24"/>
          <w:szCs w:val="24"/>
        </w:rPr>
        <w:t>nasopharyngeal carcinoma</w:t>
      </w:r>
      <w:r w:rsidR="003C4F52" w:rsidRPr="00C8594E">
        <w:rPr>
          <w:rFonts w:ascii="Calibri" w:hAnsi="Calibri" w:cs="Calibri"/>
          <w:sz w:val="24"/>
          <w:szCs w:val="24"/>
        </w:rPr>
        <w:t xml:space="preserve"> </w:t>
      </w:r>
      <w:r w:rsidR="00227E73" w:rsidRPr="00C8594E">
        <w:rPr>
          <w:rFonts w:ascii="Calibri" w:hAnsi="Calibri" w:cs="Calibri"/>
          <w:sz w:val="24"/>
          <w:szCs w:val="24"/>
        </w:rPr>
        <w:t>patients</w:t>
      </w:r>
    </w:p>
    <w:tbl>
      <w:tblPr>
        <w:tblStyle w:val="7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7E73" w:rsidRPr="00C8594E" w14:paraId="1E7366F3" w14:textId="77777777" w:rsidTr="0051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56622469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Characteristic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0E1BBC58" w14:textId="77777777" w:rsidR="00227E73" w:rsidRPr="00C8594E" w:rsidRDefault="00227E73" w:rsidP="00512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Number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59153A88" w14:textId="77777777" w:rsidR="00227E73" w:rsidRPr="00C8594E" w:rsidRDefault="00227E73" w:rsidP="00512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Percentage (%)</w:t>
            </w:r>
          </w:p>
        </w:tc>
      </w:tr>
      <w:tr w:rsidR="00227E73" w:rsidRPr="00C8594E" w14:paraId="3A0EB525" w14:textId="77777777" w:rsidTr="0051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uto"/>
            </w:tcBorders>
          </w:tcPr>
          <w:p w14:paraId="4C412F33" w14:textId="77777777" w:rsidR="00227E73" w:rsidRPr="00C8594E" w:rsidRDefault="00227E73" w:rsidP="00512598">
            <w:pPr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Male</w:t>
            </w:r>
          </w:p>
          <w:p w14:paraId="7BBC96D5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Female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0CF36B62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393</w:t>
            </w:r>
          </w:p>
          <w:p w14:paraId="716B47C5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35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3BAD411C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74.4</w:t>
            </w:r>
          </w:p>
          <w:p w14:paraId="00A7A26C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25.6</w:t>
            </w:r>
          </w:p>
        </w:tc>
      </w:tr>
      <w:tr w:rsidR="00227E73" w:rsidRPr="00C8594E" w14:paraId="4A163DE0" w14:textId="77777777" w:rsidTr="0051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14810DA" w14:textId="77777777" w:rsidR="00227E73" w:rsidRPr="00C8594E" w:rsidRDefault="00227E73" w:rsidP="00512598">
            <w:pPr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 xml:space="preserve">Age, </w:t>
            </w:r>
            <w:proofErr w:type="spellStart"/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yr</w:t>
            </w:r>
            <w:proofErr w:type="spellEnd"/>
          </w:p>
          <w:p w14:paraId="24BB5A48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Median (range)</w:t>
            </w:r>
          </w:p>
        </w:tc>
        <w:tc>
          <w:tcPr>
            <w:tcW w:w="2765" w:type="dxa"/>
          </w:tcPr>
          <w:p w14:paraId="40A9EA49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46 (18-77)</w:t>
            </w:r>
          </w:p>
        </w:tc>
        <w:tc>
          <w:tcPr>
            <w:tcW w:w="2766" w:type="dxa"/>
          </w:tcPr>
          <w:p w14:paraId="518DDAF8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--</w:t>
            </w:r>
          </w:p>
        </w:tc>
      </w:tr>
      <w:tr w:rsidR="00227E73" w:rsidRPr="00C8594E" w14:paraId="05C64FCA" w14:textId="77777777" w:rsidTr="0051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5095C9" w14:textId="77777777" w:rsidR="00227E73" w:rsidRPr="00C8594E" w:rsidRDefault="00227E73" w:rsidP="00512598">
            <w:pPr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T- stage</w:t>
            </w:r>
          </w:p>
          <w:p w14:paraId="788F30EF" w14:textId="77777777" w:rsidR="00227E73" w:rsidRPr="00C8594E" w:rsidRDefault="00227E73" w:rsidP="00512598">
            <w:pPr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T1</w:t>
            </w:r>
          </w:p>
          <w:p w14:paraId="285536C3" w14:textId="77777777" w:rsidR="00227E73" w:rsidRPr="00C8594E" w:rsidRDefault="00227E73" w:rsidP="00512598">
            <w:pPr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T2</w:t>
            </w:r>
          </w:p>
          <w:p w14:paraId="6822AD15" w14:textId="77777777" w:rsidR="00227E73" w:rsidRPr="00C8594E" w:rsidRDefault="00227E73" w:rsidP="00512598">
            <w:pPr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T3</w:t>
            </w:r>
          </w:p>
          <w:p w14:paraId="1556DB18" w14:textId="77777777" w:rsidR="00227E73" w:rsidRPr="00C8594E" w:rsidRDefault="00227E73" w:rsidP="00512598">
            <w:pPr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T4</w:t>
            </w:r>
          </w:p>
          <w:p w14:paraId="401FE0BD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Tx</w:t>
            </w:r>
          </w:p>
        </w:tc>
        <w:tc>
          <w:tcPr>
            <w:tcW w:w="2765" w:type="dxa"/>
          </w:tcPr>
          <w:p w14:paraId="21FD9545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18542D0B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47</w:t>
            </w:r>
          </w:p>
          <w:p w14:paraId="7050C294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241</w:t>
            </w:r>
          </w:p>
          <w:p w14:paraId="6545A1D2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53</w:t>
            </w:r>
          </w:p>
          <w:p w14:paraId="3B5DF172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80</w:t>
            </w:r>
          </w:p>
          <w:p w14:paraId="1E047B6E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7</w:t>
            </w:r>
          </w:p>
        </w:tc>
        <w:tc>
          <w:tcPr>
            <w:tcW w:w="2766" w:type="dxa"/>
          </w:tcPr>
          <w:p w14:paraId="2CFFFCB6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738E8C1C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8.9</w:t>
            </w:r>
          </w:p>
          <w:p w14:paraId="3EA1FEA4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45.6</w:t>
            </w:r>
          </w:p>
          <w:p w14:paraId="67B2A5C7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29.0</w:t>
            </w:r>
          </w:p>
          <w:p w14:paraId="4B8EB914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5.2</w:t>
            </w:r>
          </w:p>
          <w:p w14:paraId="3D5F22C9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.3</w:t>
            </w:r>
          </w:p>
        </w:tc>
      </w:tr>
      <w:tr w:rsidR="00227E73" w:rsidRPr="00C8594E" w14:paraId="0532E0DC" w14:textId="77777777" w:rsidTr="0051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3EFB8E6" w14:textId="77777777" w:rsidR="00227E73" w:rsidRPr="00C8594E" w:rsidRDefault="00227E73" w:rsidP="00512598">
            <w:pPr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N- stage</w:t>
            </w:r>
          </w:p>
          <w:p w14:paraId="3E951217" w14:textId="77777777" w:rsidR="00227E73" w:rsidRPr="00C8594E" w:rsidRDefault="00227E73" w:rsidP="00512598">
            <w:pPr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N0</w:t>
            </w:r>
          </w:p>
          <w:p w14:paraId="77E3E195" w14:textId="77777777" w:rsidR="00227E73" w:rsidRPr="00C8594E" w:rsidRDefault="00227E73" w:rsidP="00512598">
            <w:pPr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N1</w:t>
            </w:r>
          </w:p>
          <w:p w14:paraId="7C51FA2D" w14:textId="77777777" w:rsidR="00227E73" w:rsidRPr="00C8594E" w:rsidRDefault="00227E73" w:rsidP="00512598">
            <w:pPr>
              <w:rPr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N2</w:t>
            </w:r>
          </w:p>
          <w:p w14:paraId="6FF783A9" w14:textId="77777777" w:rsidR="00227E73" w:rsidRPr="00C8594E" w:rsidRDefault="00227E73" w:rsidP="00512598">
            <w:pPr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N3</w:t>
            </w:r>
          </w:p>
          <w:p w14:paraId="0582D938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proofErr w:type="spellStart"/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Nx</w:t>
            </w:r>
            <w:proofErr w:type="spellEnd"/>
          </w:p>
        </w:tc>
        <w:tc>
          <w:tcPr>
            <w:tcW w:w="2765" w:type="dxa"/>
          </w:tcPr>
          <w:p w14:paraId="07D3DF56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662B9D3D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09</w:t>
            </w:r>
          </w:p>
          <w:p w14:paraId="323C1370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41</w:t>
            </w:r>
          </w:p>
          <w:p w14:paraId="45C28734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97</w:t>
            </w:r>
          </w:p>
          <w:p w14:paraId="52C9B5B9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74</w:t>
            </w:r>
          </w:p>
          <w:p w14:paraId="1F4D6043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7</w:t>
            </w:r>
          </w:p>
        </w:tc>
        <w:tc>
          <w:tcPr>
            <w:tcW w:w="2766" w:type="dxa"/>
          </w:tcPr>
          <w:p w14:paraId="7672ACF3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2861D27A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20.6</w:t>
            </w:r>
          </w:p>
          <w:p w14:paraId="4BD450E3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26.7</w:t>
            </w:r>
          </w:p>
          <w:p w14:paraId="2B2FE1A5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37.3</w:t>
            </w:r>
          </w:p>
          <w:p w14:paraId="66F02DDD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4.0</w:t>
            </w:r>
          </w:p>
          <w:p w14:paraId="271C5699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.3</w:t>
            </w:r>
          </w:p>
        </w:tc>
      </w:tr>
      <w:tr w:rsidR="00227E73" w:rsidRPr="00C8594E" w14:paraId="53AA2755" w14:textId="77777777" w:rsidTr="0051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E91105" w14:textId="77777777" w:rsidR="00227E73" w:rsidRPr="00C8594E" w:rsidRDefault="00227E73" w:rsidP="00512598">
            <w:pPr>
              <w:rPr>
                <w:rFonts w:ascii="Calibri" w:hAnsi="Calibri" w:cs="Calibri"/>
                <w:b/>
                <w:bCs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M- stage</w:t>
            </w:r>
          </w:p>
          <w:p w14:paraId="073EB008" w14:textId="77777777" w:rsidR="00227E73" w:rsidRPr="00C8594E" w:rsidRDefault="00227E73" w:rsidP="00512598">
            <w:pPr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M0</w:t>
            </w:r>
          </w:p>
          <w:p w14:paraId="0AF3D3C3" w14:textId="77777777" w:rsidR="00227E73" w:rsidRPr="00C8594E" w:rsidRDefault="00227E73" w:rsidP="00512598">
            <w:pPr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M1</w:t>
            </w:r>
          </w:p>
          <w:p w14:paraId="470FA3CD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Mx</w:t>
            </w:r>
          </w:p>
        </w:tc>
        <w:tc>
          <w:tcPr>
            <w:tcW w:w="2765" w:type="dxa"/>
          </w:tcPr>
          <w:p w14:paraId="3E0BBFA5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63C4046A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501</w:t>
            </w:r>
          </w:p>
          <w:p w14:paraId="71EA50CA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20</w:t>
            </w:r>
          </w:p>
          <w:p w14:paraId="452A4001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7</w:t>
            </w:r>
          </w:p>
        </w:tc>
        <w:tc>
          <w:tcPr>
            <w:tcW w:w="2766" w:type="dxa"/>
          </w:tcPr>
          <w:p w14:paraId="00E6527D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1EF73D02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94.9</w:t>
            </w:r>
          </w:p>
          <w:p w14:paraId="0DEC4707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3.8</w:t>
            </w:r>
          </w:p>
          <w:p w14:paraId="3C6D9998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.3</w:t>
            </w:r>
          </w:p>
        </w:tc>
      </w:tr>
      <w:tr w:rsidR="00227E73" w:rsidRPr="00C8594E" w14:paraId="5E6A0305" w14:textId="77777777" w:rsidTr="0051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1B3D892" w14:textId="1474B469" w:rsidR="00227E73" w:rsidRPr="00C8594E" w:rsidRDefault="00227E73" w:rsidP="00512598">
            <w:pPr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AJCC</w:t>
            </w:r>
            <w:r w:rsidR="00475A31">
              <w:rPr>
                <w:rFonts w:ascii="Calibri" w:hAnsi="Calibri" w:cs="Calibri"/>
                <w:color w:val="000000" w:themeColor="text1"/>
                <w:szCs w:val="21"/>
              </w:rPr>
              <w:t>/</w:t>
            </w:r>
            <w:r w:rsidR="00475A31">
              <w:t xml:space="preserve"> </w:t>
            </w:r>
            <w:r w:rsidR="00475A31" w:rsidRPr="00475A31">
              <w:rPr>
                <w:rFonts w:ascii="Calibri" w:hAnsi="Calibri" w:cs="Calibri"/>
                <w:color w:val="000000" w:themeColor="text1"/>
                <w:szCs w:val="21"/>
              </w:rPr>
              <w:t>UICC</w:t>
            </w: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 xml:space="preserve"> stage</w:t>
            </w:r>
          </w:p>
          <w:p w14:paraId="2B883A13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I</w:t>
            </w:r>
          </w:p>
          <w:p w14:paraId="2428A6FF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II</w:t>
            </w:r>
          </w:p>
          <w:p w14:paraId="469B520A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III</w:t>
            </w:r>
          </w:p>
          <w:p w14:paraId="4FA71576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proofErr w:type="spellStart"/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IVa</w:t>
            </w:r>
            <w:proofErr w:type="spellEnd"/>
          </w:p>
          <w:p w14:paraId="57EF22D0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proofErr w:type="spellStart"/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IVb</w:t>
            </w:r>
            <w:proofErr w:type="spellEnd"/>
          </w:p>
          <w:p w14:paraId="0C176254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x</w:t>
            </w:r>
          </w:p>
        </w:tc>
        <w:tc>
          <w:tcPr>
            <w:tcW w:w="2765" w:type="dxa"/>
          </w:tcPr>
          <w:p w14:paraId="7823DF0B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1330A17C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0</w:t>
            </w:r>
          </w:p>
          <w:p w14:paraId="4BAFC885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04</w:t>
            </w:r>
          </w:p>
          <w:p w14:paraId="31AC722E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251</w:t>
            </w:r>
          </w:p>
          <w:p w14:paraId="3FA51CB6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35</w:t>
            </w:r>
          </w:p>
          <w:p w14:paraId="3C4B4F54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7</w:t>
            </w:r>
          </w:p>
          <w:p w14:paraId="302F21DB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1</w:t>
            </w:r>
          </w:p>
        </w:tc>
        <w:tc>
          <w:tcPr>
            <w:tcW w:w="2766" w:type="dxa"/>
          </w:tcPr>
          <w:p w14:paraId="1B32AE52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02563884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.9</w:t>
            </w:r>
          </w:p>
          <w:p w14:paraId="40C2C053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9.7</w:t>
            </w:r>
          </w:p>
          <w:p w14:paraId="0A58F59E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47.5</w:t>
            </w:r>
          </w:p>
          <w:p w14:paraId="11D36121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25.6</w:t>
            </w:r>
          </w:p>
          <w:p w14:paraId="7541E156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3.2</w:t>
            </w:r>
          </w:p>
          <w:p w14:paraId="7B6EA2D7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2.1</w:t>
            </w:r>
          </w:p>
        </w:tc>
      </w:tr>
      <w:tr w:rsidR="00227E73" w:rsidRPr="00C8594E" w14:paraId="14CC5834" w14:textId="77777777" w:rsidTr="0051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02CCD5" w14:textId="77777777" w:rsidR="00227E73" w:rsidRPr="00C8594E" w:rsidRDefault="00227E73" w:rsidP="00512598">
            <w:pPr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WHO histologic type</w:t>
            </w:r>
          </w:p>
          <w:p w14:paraId="1A78BE14" w14:textId="77777777" w:rsidR="00227E73" w:rsidRPr="00C8594E" w:rsidRDefault="00227E73" w:rsidP="00512598">
            <w:pPr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I</w:t>
            </w:r>
          </w:p>
          <w:p w14:paraId="2520CFAC" w14:textId="77777777" w:rsidR="00227E73" w:rsidRPr="00C8594E" w:rsidRDefault="00227E73" w:rsidP="00512598">
            <w:pPr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II</w:t>
            </w:r>
          </w:p>
          <w:p w14:paraId="76CBBB1E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III</w:t>
            </w:r>
          </w:p>
        </w:tc>
        <w:tc>
          <w:tcPr>
            <w:tcW w:w="2765" w:type="dxa"/>
          </w:tcPr>
          <w:p w14:paraId="00D6729A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3DF7256F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9</w:t>
            </w:r>
          </w:p>
          <w:p w14:paraId="4D63E299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39</w:t>
            </w:r>
          </w:p>
          <w:p w14:paraId="0BF8F3A2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480</w:t>
            </w:r>
          </w:p>
        </w:tc>
        <w:tc>
          <w:tcPr>
            <w:tcW w:w="2766" w:type="dxa"/>
          </w:tcPr>
          <w:p w14:paraId="68A73E7A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7314CA19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.7</w:t>
            </w:r>
          </w:p>
          <w:p w14:paraId="7F9A23FA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7.4</w:t>
            </w:r>
          </w:p>
          <w:p w14:paraId="57633A9C" w14:textId="77777777" w:rsidR="00227E73" w:rsidRPr="00C8594E" w:rsidRDefault="00227E73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90.9</w:t>
            </w:r>
          </w:p>
        </w:tc>
      </w:tr>
      <w:tr w:rsidR="00227E73" w:rsidRPr="00C8594E" w14:paraId="1C1E1706" w14:textId="77777777" w:rsidTr="0051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607B15" w14:textId="77777777" w:rsidR="00227E73" w:rsidRPr="00C8594E" w:rsidRDefault="00227E73" w:rsidP="00512598">
            <w:pPr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KPS</w:t>
            </w:r>
          </w:p>
          <w:p w14:paraId="565EDDAC" w14:textId="77777777" w:rsidR="00227E73" w:rsidRPr="00C8594E" w:rsidRDefault="00227E73" w:rsidP="00512598">
            <w:pPr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&lt;80</w:t>
            </w:r>
          </w:p>
          <w:p w14:paraId="106AF1DE" w14:textId="77777777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i w:val="0"/>
                <w:iCs w:val="0"/>
                <w:color w:val="000000" w:themeColor="text1"/>
                <w:szCs w:val="21"/>
              </w:rPr>
              <w:t>&gt;=80</w:t>
            </w:r>
          </w:p>
        </w:tc>
        <w:tc>
          <w:tcPr>
            <w:tcW w:w="2765" w:type="dxa"/>
          </w:tcPr>
          <w:p w14:paraId="71CD9814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77502D93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0</w:t>
            </w:r>
          </w:p>
          <w:p w14:paraId="59F15969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518</w:t>
            </w:r>
          </w:p>
        </w:tc>
        <w:tc>
          <w:tcPr>
            <w:tcW w:w="2766" w:type="dxa"/>
          </w:tcPr>
          <w:p w14:paraId="1AFFF879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</w:p>
          <w:p w14:paraId="68EBFFF0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1.9</w:t>
            </w:r>
          </w:p>
          <w:p w14:paraId="40C68D0E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98.1</w:t>
            </w:r>
          </w:p>
        </w:tc>
      </w:tr>
      <w:tr w:rsidR="00266531" w:rsidRPr="00C8594E" w14:paraId="13ED6850" w14:textId="77777777" w:rsidTr="00512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8A54A6A" w14:textId="14C50544" w:rsidR="00266531" w:rsidRPr="00C8594E" w:rsidRDefault="00266531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P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re-treatment NLR</w:t>
            </w:r>
          </w:p>
        </w:tc>
        <w:tc>
          <w:tcPr>
            <w:tcW w:w="2765" w:type="dxa"/>
          </w:tcPr>
          <w:p w14:paraId="5824B127" w14:textId="004140CC" w:rsidR="00266531" w:rsidRPr="00C8594E" w:rsidRDefault="009876D8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9876D8">
              <w:rPr>
                <w:rFonts w:ascii="Calibri" w:hAnsi="Calibri" w:cs="Calibri"/>
                <w:color w:val="000000" w:themeColor="text1"/>
                <w:szCs w:val="21"/>
              </w:rPr>
              <w:t>2.81 (0.08-1458.33)</w:t>
            </w:r>
          </w:p>
        </w:tc>
        <w:tc>
          <w:tcPr>
            <w:tcW w:w="2766" w:type="dxa"/>
          </w:tcPr>
          <w:p w14:paraId="12AD0D8C" w14:textId="04E824EE" w:rsidR="00266531" w:rsidRPr="00C8594E" w:rsidRDefault="009876D8" w:rsidP="00512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-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</w:p>
        </w:tc>
      </w:tr>
      <w:tr w:rsidR="00227E73" w:rsidRPr="00C8594E" w14:paraId="2B77CE3D" w14:textId="77777777" w:rsidTr="0051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uto"/>
            </w:tcBorders>
          </w:tcPr>
          <w:p w14:paraId="4965F8DA" w14:textId="2CCD84C2" w:rsidR="00227E73" w:rsidRPr="00C8594E" w:rsidRDefault="00227E73" w:rsidP="00512598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NLR-trend</w:t>
            </w:r>
            <w:r w:rsidR="005834B6">
              <w:rPr>
                <w:rFonts w:ascii="Calibri" w:hAnsi="Calibri" w:cs="Calibri"/>
                <w:color w:val="000000" w:themeColor="text1"/>
                <w:szCs w:val="21"/>
              </w:rPr>
              <w:t xml:space="preserve"> value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8089B75" w14:textId="77777777" w:rsidR="00227E73" w:rsidRPr="00C8594E" w:rsidRDefault="00227E73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 w:rsidRPr="00C8594E">
              <w:rPr>
                <w:rFonts w:ascii="Calibri" w:hAnsi="Calibri" w:cs="Calibri"/>
                <w:color w:val="000000" w:themeColor="text1"/>
                <w:szCs w:val="21"/>
              </w:rPr>
              <w:t>0.81 (10.59-155.73)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2D40D6A9" w14:textId="414F2289" w:rsidR="00227E73" w:rsidRPr="00C8594E" w:rsidRDefault="009876D8" w:rsidP="0051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Cs w:val="21"/>
              </w:rPr>
            </w:pP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-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-</w:t>
            </w:r>
          </w:p>
        </w:tc>
      </w:tr>
    </w:tbl>
    <w:p w14:paraId="7D147A11" w14:textId="246E008F" w:rsidR="00207E39" w:rsidRDefault="0040417D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K</w:t>
      </w:r>
      <w:r>
        <w:rPr>
          <w:rFonts w:ascii="Calibri" w:hAnsi="Calibri" w:cs="Calibri"/>
        </w:rPr>
        <w:t xml:space="preserve">PS: </w:t>
      </w:r>
      <w:proofErr w:type="spellStart"/>
      <w:r w:rsidRPr="0040417D">
        <w:rPr>
          <w:rFonts w:ascii="Calibri" w:hAnsi="Calibri" w:cs="Calibri"/>
        </w:rPr>
        <w:t>Karnofsky</w:t>
      </w:r>
      <w:proofErr w:type="spellEnd"/>
      <w:r w:rsidRPr="0040417D">
        <w:rPr>
          <w:rFonts w:ascii="Calibri" w:hAnsi="Calibri" w:cs="Calibri"/>
        </w:rPr>
        <w:t xml:space="preserve"> Performance Scale</w:t>
      </w:r>
      <w:r w:rsidR="00695E64">
        <w:rPr>
          <w:rFonts w:ascii="Calibri" w:hAnsi="Calibri" w:cs="Calibri"/>
        </w:rPr>
        <w:t>; x: unknown</w:t>
      </w:r>
    </w:p>
    <w:p w14:paraId="69484050" w14:textId="5E765799" w:rsidR="00AD65A7" w:rsidRDefault="00AD65A7">
      <w:pPr>
        <w:widowControl/>
        <w:jc w:val="left"/>
        <w:rPr>
          <w:rFonts w:ascii="Calibri" w:hAnsi="Calibri" w:cs="Calibri"/>
        </w:rPr>
      </w:pPr>
    </w:p>
    <w:sectPr w:rsidR="00AD65A7" w:rsidSect="00F524AC"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7C6F5" w14:textId="77777777" w:rsidR="00381813" w:rsidRDefault="00381813" w:rsidP="003736E1">
      <w:r>
        <w:separator/>
      </w:r>
    </w:p>
  </w:endnote>
  <w:endnote w:type="continuationSeparator" w:id="0">
    <w:p w14:paraId="22AA463D" w14:textId="77777777" w:rsidR="00381813" w:rsidRDefault="00381813" w:rsidP="0037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EE052" w14:textId="77777777" w:rsidR="00381813" w:rsidRDefault="00381813" w:rsidP="003736E1">
      <w:r>
        <w:separator/>
      </w:r>
    </w:p>
  </w:footnote>
  <w:footnote w:type="continuationSeparator" w:id="0">
    <w:p w14:paraId="6F979278" w14:textId="77777777" w:rsidR="00381813" w:rsidRDefault="00381813" w:rsidP="0037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84"/>
    <w:rsid w:val="000079BF"/>
    <w:rsid w:val="000763B0"/>
    <w:rsid w:val="000814F7"/>
    <w:rsid w:val="000B3675"/>
    <w:rsid w:val="000C4E96"/>
    <w:rsid w:val="000F0BE4"/>
    <w:rsid w:val="000F6BFB"/>
    <w:rsid w:val="0017501E"/>
    <w:rsid w:val="001A1C06"/>
    <w:rsid w:val="001E5E92"/>
    <w:rsid w:val="001F6CE2"/>
    <w:rsid w:val="00207E39"/>
    <w:rsid w:val="00227E73"/>
    <w:rsid w:val="002355E2"/>
    <w:rsid w:val="00266531"/>
    <w:rsid w:val="0027229D"/>
    <w:rsid w:val="002919F8"/>
    <w:rsid w:val="002920D0"/>
    <w:rsid w:val="002A40B6"/>
    <w:rsid w:val="002B3A8D"/>
    <w:rsid w:val="002B746E"/>
    <w:rsid w:val="002E7289"/>
    <w:rsid w:val="00353000"/>
    <w:rsid w:val="003736E1"/>
    <w:rsid w:val="00381813"/>
    <w:rsid w:val="003B0415"/>
    <w:rsid w:val="003C4F52"/>
    <w:rsid w:val="003F22FA"/>
    <w:rsid w:val="003F4C71"/>
    <w:rsid w:val="003F7007"/>
    <w:rsid w:val="003F7677"/>
    <w:rsid w:val="0040417D"/>
    <w:rsid w:val="00422F53"/>
    <w:rsid w:val="004414DA"/>
    <w:rsid w:val="00447279"/>
    <w:rsid w:val="00457CE3"/>
    <w:rsid w:val="00464F9C"/>
    <w:rsid w:val="00475A31"/>
    <w:rsid w:val="00487D88"/>
    <w:rsid w:val="004A24AC"/>
    <w:rsid w:val="004D5B61"/>
    <w:rsid w:val="00512598"/>
    <w:rsid w:val="00522561"/>
    <w:rsid w:val="005574DB"/>
    <w:rsid w:val="005834B6"/>
    <w:rsid w:val="005B453E"/>
    <w:rsid w:val="005B6857"/>
    <w:rsid w:val="005C18B9"/>
    <w:rsid w:val="005C4635"/>
    <w:rsid w:val="005E03C2"/>
    <w:rsid w:val="005F1486"/>
    <w:rsid w:val="005F58A6"/>
    <w:rsid w:val="006018C0"/>
    <w:rsid w:val="00606FA3"/>
    <w:rsid w:val="00657F60"/>
    <w:rsid w:val="00675072"/>
    <w:rsid w:val="00695C42"/>
    <w:rsid w:val="00695E64"/>
    <w:rsid w:val="006A217B"/>
    <w:rsid w:val="006F04F8"/>
    <w:rsid w:val="0070656A"/>
    <w:rsid w:val="007128E9"/>
    <w:rsid w:val="00726025"/>
    <w:rsid w:val="007267B1"/>
    <w:rsid w:val="00736104"/>
    <w:rsid w:val="0076686E"/>
    <w:rsid w:val="00772B54"/>
    <w:rsid w:val="007777C5"/>
    <w:rsid w:val="00794A17"/>
    <w:rsid w:val="007D5B7E"/>
    <w:rsid w:val="008019BA"/>
    <w:rsid w:val="00824ED6"/>
    <w:rsid w:val="0083060C"/>
    <w:rsid w:val="008448BC"/>
    <w:rsid w:val="0086130D"/>
    <w:rsid w:val="00874922"/>
    <w:rsid w:val="008913E4"/>
    <w:rsid w:val="008C3176"/>
    <w:rsid w:val="008E3AB7"/>
    <w:rsid w:val="0095764A"/>
    <w:rsid w:val="00981EAA"/>
    <w:rsid w:val="009876D8"/>
    <w:rsid w:val="009A6654"/>
    <w:rsid w:val="009E6623"/>
    <w:rsid w:val="00A12EF9"/>
    <w:rsid w:val="00A15691"/>
    <w:rsid w:val="00A2295A"/>
    <w:rsid w:val="00A24135"/>
    <w:rsid w:val="00A42743"/>
    <w:rsid w:val="00A45AC8"/>
    <w:rsid w:val="00A51273"/>
    <w:rsid w:val="00A55FE3"/>
    <w:rsid w:val="00A608DE"/>
    <w:rsid w:val="00A66027"/>
    <w:rsid w:val="00AA0E3C"/>
    <w:rsid w:val="00AC6C9C"/>
    <w:rsid w:val="00AD65A7"/>
    <w:rsid w:val="00AE23EB"/>
    <w:rsid w:val="00AF0684"/>
    <w:rsid w:val="00B14BA5"/>
    <w:rsid w:val="00B31D7D"/>
    <w:rsid w:val="00BA6D3E"/>
    <w:rsid w:val="00BC7C0D"/>
    <w:rsid w:val="00BE15C1"/>
    <w:rsid w:val="00BF1D4B"/>
    <w:rsid w:val="00BF7318"/>
    <w:rsid w:val="00C13982"/>
    <w:rsid w:val="00C40865"/>
    <w:rsid w:val="00C46222"/>
    <w:rsid w:val="00C8594E"/>
    <w:rsid w:val="00CA2408"/>
    <w:rsid w:val="00CA3A68"/>
    <w:rsid w:val="00D068B3"/>
    <w:rsid w:val="00D12A44"/>
    <w:rsid w:val="00D20048"/>
    <w:rsid w:val="00D32F8C"/>
    <w:rsid w:val="00D35950"/>
    <w:rsid w:val="00D45AC4"/>
    <w:rsid w:val="00DC122A"/>
    <w:rsid w:val="00DD279B"/>
    <w:rsid w:val="00E00CDC"/>
    <w:rsid w:val="00E05273"/>
    <w:rsid w:val="00E05A37"/>
    <w:rsid w:val="00E30C06"/>
    <w:rsid w:val="00E62451"/>
    <w:rsid w:val="00E62C2C"/>
    <w:rsid w:val="00EC597E"/>
    <w:rsid w:val="00ED6BC5"/>
    <w:rsid w:val="00EE11B1"/>
    <w:rsid w:val="00EE4A33"/>
    <w:rsid w:val="00F016FD"/>
    <w:rsid w:val="00F1048A"/>
    <w:rsid w:val="00F23D62"/>
    <w:rsid w:val="00F51E16"/>
    <w:rsid w:val="00F524AC"/>
    <w:rsid w:val="00FB2E91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8CFD1"/>
  <w15:chartTrackingRefBased/>
  <w15:docId w15:val="{34AC37B4-77A4-4CE4-84AD-18ADE0FF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A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36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3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36E1"/>
    <w:rPr>
      <w:sz w:val="18"/>
      <w:szCs w:val="18"/>
    </w:rPr>
  </w:style>
  <w:style w:type="table" w:styleId="3-5">
    <w:name w:val="List Table 3 Accent 5"/>
    <w:basedOn w:val="a1"/>
    <w:uiPriority w:val="48"/>
    <w:rsid w:val="00824ED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CCE8C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a7">
    <w:name w:val="caption"/>
    <w:basedOn w:val="a"/>
    <w:next w:val="a"/>
    <w:uiPriority w:val="35"/>
    <w:unhideWhenUsed/>
    <w:qFormat/>
    <w:rsid w:val="00824ED6"/>
    <w:rPr>
      <w:rFonts w:asciiTheme="majorHAnsi" w:eastAsia="黑体" w:hAnsiTheme="majorHAnsi" w:cstheme="majorBidi"/>
      <w:sz w:val="20"/>
      <w:szCs w:val="20"/>
    </w:rPr>
  </w:style>
  <w:style w:type="table" w:styleId="7-5">
    <w:name w:val="Grid Table 7 Colorful Accent 5"/>
    <w:basedOn w:val="a1"/>
    <w:uiPriority w:val="52"/>
    <w:rsid w:val="00227E7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C891-DE37-45E1-80C1-7F6F8DAF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ke Ray</cp:lastModifiedBy>
  <cp:revision>111</cp:revision>
  <dcterms:created xsi:type="dcterms:W3CDTF">2020-01-11T14:39:00Z</dcterms:created>
  <dcterms:modified xsi:type="dcterms:W3CDTF">2021-03-08T06:33:00Z</dcterms:modified>
</cp:coreProperties>
</file>